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9C" w:rsidRP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255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НО ДО «Планета детства «Лада»</w:t>
      </w: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F255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тский сад №188 «Степашка»</w:t>
      </w: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.о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льятти</w:t>
      </w: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НСПЕКТ</w:t>
      </w: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разовательной деятельности</w:t>
      </w: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 детьм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ладшей группы №42</w:t>
      </w: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8A04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лнышко в гостях у ребят»</w:t>
      </w: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дсовет-педагогиче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астерская  №4</w:t>
      </w:r>
      <w:proofErr w:type="gramEnd"/>
    </w:p>
    <w:p w:rsidR="00983F95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«Социально-коммуникативное развитие детей дошкольного возраста </w:t>
      </w: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условиях реализации ФГОС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="00983F9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рт 2017 г.</w:t>
      </w: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подготовила: воспитатель Михайлина Е.В.</w:t>
      </w:r>
    </w:p>
    <w:p w:rsidR="00F2559C" w:rsidRP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59C" w:rsidRDefault="00F2559C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F2559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83F95" w:rsidRDefault="00983F95" w:rsidP="00983F9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льятти</w:t>
      </w:r>
    </w:p>
    <w:p w:rsidR="00A80AFC" w:rsidRPr="001B34B1" w:rsidRDefault="007934FD" w:rsidP="00983F95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lastRenderedPageBreak/>
        <w:t>Цель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витие эмоциональной сферы детей.</w:t>
      </w:r>
    </w:p>
    <w:p w:rsidR="007934FD" w:rsidRPr="001B34B1" w:rsidRDefault="007934FD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дачи:</w:t>
      </w:r>
    </w:p>
    <w:p w:rsidR="007934FD" w:rsidRPr="001B34B1" w:rsidRDefault="007934FD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епить умения распознавать и понимать эмоции других.</w:t>
      </w:r>
    </w:p>
    <w:p w:rsidR="007934FD" w:rsidRPr="001B34B1" w:rsidRDefault="007934FD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ять детей умению передавать эмоциональное состояние героя сказки.</w:t>
      </w:r>
    </w:p>
    <w:p w:rsidR="007934FD" w:rsidRPr="001B34B1" w:rsidRDefault="007934FD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ятие эмоционального  и мышечного напряжения.</w:t>
      </w:r>
    </w:p>
    <w:p w:rsidR="007934FD" w:rsidRPr="001B34B1" w:rsidRDefault="007934FD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зрительного и слухового внимания, памяти, логического мышления, речи, уверенности в себе.</w:t>
      </w:r>
    </w:p>
    <w:p w:rsidR="00CC5AAA" w:rsidRPr="001B34B1" w:rsidRDefault="00CC5AAA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редварительная работа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ение русской народной сказки «</w:t>
      </w:r>
      <w:proofErr w:type="spellStart"/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юшкина</w:t>
      </w:r>
      <w:proofErr w:type="spellEnd"/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бушка», «Курочка ряба», «</w:t>
      </w:r>
      <w:r w:rsidR="001B06EA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шенька и медведь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Чтение </w:t>
      </w:r>
      <w:proofErr w:type="spellStart"/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Л.Барто</w:t>
      </w:r>
      <w:proofErr w:type="spellEnd"/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Игрушки».</w:t>
      </w:r>
      <w:r w:rsidR="00A82823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Три поросенка». 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ние иллюстраций к произведениям.</w:t>
      </w:r>
    </w:p>
    <w:p w:rsidR="00CC5AAA" w:rsidRPr="001B34B1" w:rsidRDefault="00CC5AAA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Материал к занятию:</w:t>
      </w:r>
    </w:p>
    <w:p w:rsidR="00CC5AAA" w:rsidRPr="001B34B1" w:rsidRDefault="00CC5AAA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а – подушка «Солнышко»</w:t>
      </w:r>
    </w:p>
    <w:p w:rsidR="00CC5AAA" w:rsidRPr="001B34B1" w:rsidRDefault="00CC5AAA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ки с изображением детей с разными эмоциями.</w:t>
      </w:r>
    </w:p>
    <w:p w:rsidR="00CC5AAA" w:rsidRPr="001B34B1" w:rsidRDefault="00CC5AAA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ки со сказками  и стихами к произведениям.</w:t>
      </w:r>
    </w:p>
    <w:p w:rsidR="00CC5AAA" w:rsidRPr="001B34B1" w:rsidRDefault="00CC5AAA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альки с лицами эмоций для детей.</w:t>
      </w:r>
    </w:p>
    <w:p w:rsidR="005808E8" w:rsidRPr="001B34B1" w:rsidRDefault="005808E8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ва </w:t>
      </w:r>
      <w:proofErr w:type="spellStart"/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ьберта</w:t>
      </w:r>
      <w:proofErr w:type="spellEnd"/>
    </w:p>
    <w:p w:rsidR="005808E8" w:rsidRPr="001B34B1" w:rsidRDefault="005808E8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 корзинки с эмоциями</w:t>
      </w:r>
    </w:p>
    <w:p w:rsidR="005808E8" w:rsidRPr="001B34B1" w:rsidRDefault="005808E8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C5AAA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од занятия: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                                       </w:t>
      </w: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</w:rPr>
        <w:t>Приветствие «Свет солнца»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ебо, небо </w:t>
      </w: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лубое</w:t>
      </w:r>
      <w:proofErr w:type="spell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лнце, солнце золотое.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/>
        </w:rPr>
        <w:t>(Идём по кругу, держась за руки)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й нам, солнышко, ответ,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/>
        </w:rPr>
        <w:t>(Руки вверх)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Ты нас любишь или нет?»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/>
        </w:rPr>
        <w:t>(Руки к себе)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рит солнце света луч,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ещает всё вокруг!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/>
        </w:rPr>
        <w:t>(Машем поднятыми вверх руками)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ы берём в ладошки свет,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ru-RU"/>
        </w:rPr>
        <w:t>(Ладони складываем лодочкой)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лыбаемся в ответ!</w:t>
      </w:r>
    </w:p>
    <w:p w:rsidR="00482792" w:rsidRPr="001B34B1" w:rsidRDefault="00482792" w:rsidP="001B34B1">
      <w:pPr>
        <w:pStyle w:val="aa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Улыбаемся</w:t>
      </w:r>
      <w:proofErr w:type="spellEnd"/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руг</w:t>
      </w:r>
      <w:proofErr w:type="spellEnd"/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другу</w:t>
      </w:r>
      <w:proofErr w:type="spellEnd"/>
      <w:r w:rsidRPr="001B34B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792" w:rsidRPr="001B34B1" w:rsidRDefault="00771E6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792"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Ребята давайте улыбнемся и нашим гостям и пожелаем доброго дня</w:t>
      </w:r>
      <w:r w:rsidR="008770B6"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2792" w:rsidRPr="001B34B1" w:rsidRDefault="008770B6" w:rsidP="001B34B1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адятся на стульчики.</w:t>
      </w:r>
      <w:proofErr w:type="gramEnd"/>
    </w:p>
    <w:p w:rsidR="008770B6" w:rsidRPr="001B34B1" w:rsidRDefault="00771E6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770B6"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послушайте сейчас </w:t>
      </w:r>
      <w:proofErr w:type="gramStart"/>
      <w:r w:rsidR="008770B6"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 ,</w:t>
      </w:r>
      <w:proofErr w:type="gramEnd"/>
      <w:r w:rsidR="008770B6"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я вам сейчас прочитаю: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а-та-та, тра-та-та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створились ворота,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 оттуда из ворот,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ышел маленький народ.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дин мальчик – вот такой,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ругой мальчик - вот такой,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Третий мальчик - вот такой,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 четвертый вот такой.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дна девочка – такая,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 вторая – вот такая,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етья девочка – такая,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 </w:t>
      </w:r>
      <w:proofErr w:type="spellStart"/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твертая</w:t>
      </w:r>
      <w:proofErr w:type="spellEnd"/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proofErr w:type="spellStart"/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т</w:t>
      </w:r>
      <w:proofErr w:type="spellEnd"/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акая.</w:t>
      </w:r>
      <w:proofErr w:type="gramEnd"/>
    </w:p>
    <w:p w:rsidR="008770B6" w:rsidRPr="001B34B1" w:rsidRDefault="00771E6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0B6"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осмотрите на этих ребят, чем они отличаются друг от друга?</w:t>
      </w:r>
    </w:p>
    <w:p w:rsidR="008770B6" w:rsidRPr="001B34B1" w:rsidRDefault="008770B6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:</w:t>
      </w:r>
      <w:proofErr w:type="gramEnd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63"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У них разное настроение.</w:t>
      </w:r>
    </w:p>
    <w:p w:rsidR="00771E63" w:rsidRPr="001B34B1" w:rsidRDefault="00771E6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авильно ребята! </w:t>
      </w:r>
      <w:proofErr w:type="gramStart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А скажите, какое у вас сегодня настроение?</w:t>
      </w:r>
      <w:proofErr w:type="gramEnd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у меня есть вот такие лица ребят с разным настроением.</w:t>
      </w:r>
      <w:proofErr w:type="gramEnd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ейчас подойдем и выберем картинку с таким настроение какое оно у вас сейчас.</w:t>
      </w:r>
      <w:proofErr w:type="gramEnd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1E63" w:rsidRPr="001B34B1" w:rsidRDefault="00771E6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:</w:t>
      </w:r>
      <w:proofErr w:type="gramEnd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ирают эмоциональные картинки.</w:t>
      </w:r>
    </w:p>
    <w:p w:rsidR="00771E63" w:rsidRPr="001B34B1" w:rsidRDefault="00771E6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-ль</w:t>
      </w:r>
      <w:proofErr w:type="spell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и я себе выберу вот такую картинку. </w:t>
      </w:r>
      <w:proofErr w:type="gramStart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у меня сегодня тоже хорошее, веселое, настроение как и у вас.</w:t>
      </w:r>
      <w:proofErr w:type="gramEnd"/>
      <w:r w:rsidRPr="001B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сейчас мы с вами поиграем.</w:t>
      </w:r>
    </w:p>
    <w:p w:rsidR="00771E63" w:rsidRPr="001B34B1" w:rsidRDefault="00771E63" w:rsidP="001B34B1">
      <w:pPr>
        <w:pStyle w:val="aa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 xml:space="preserve">Мы </w:t>
      </w:r>
      <w:proofErr w:type="gramStart"/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веселыми</w:t>
      </w:r>
      <w:proofErr w:type="gramEnd"/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 xml:space="preserve"> растём,</w:t>
      </w:r>
    </w:p>
    <w:p w:rsidR="00771E63" w:rsidRPr="001B34B1" w:rsidRDefault="00771E63" w:rsidP="001B34B1">
      <w:pPr>
        <w:pStyle w:val="aa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Всегда с солнышком встаём!</w:t>
      </w:r>
    </w:p>
    <w:p w:rsidR="00771E63" w:rsidRPr="001B34B1" w:rsidRDefault="00771E63" w:rsidP="001B34B1">
      <w:pPr>
        <w:pStyle w:val="aa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Для хорошего настроения</w:t>
      </w:r>
    </w:p>
    <w:p w:rsidR="00771E63" w:rsidRPr="001B34B1" w:rsidRDefault="00771E63" w:rsidP="001B34B1">
      <w:pPr>
        <w:pStyle w:val="aa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Выполняем упражнения:</w:t>
      </w:r>
    </w:p>
    <w:p w:rsidR="00771E63" w:rsidRPr="001B34B1" w:rsidRDefault="00771E63" w:rsidP="001B34B1">
      <w:pPr>
        <w:pStyle w:val="aa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Потянись! Улыбнись!</w:t>
      </w:r>
    </w:p>
    <w:p w:rsidR="00771E63" w:rsidRPr="001B34B1" w:rsidRDefault="00771E63" w:rsidP="001B34B1">
      <w:pPr>
        <w:pStyle w:val="aa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К солнышку ты повернись!</w:t>
      </w:r>
    </w:p>
    <w:p w:rsidR="00771E63" w:rsidRPr="001B34B1" w:rsidRDefault="00771E63" w:rsidP="001B34B1">
      <w:pPr>
        <w:pStyle w:val="aa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1B34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Ты попрыгай, попляши,</w:t>
      </w:r>
    </w:p>
    <w:p w:rsidR="00771E63" w:rsidRPr="001B34B1" w:rsidRDefault="00771E63" w:rsidP="001B34B1">
      <w:pPr>
        <w:pStyle w:val="aa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й да чудо малыши!</w:t>
      </w:r>
    </w:p>
    <w:p w:rsidR="00771E63" w:rsidRPr="001B34B1" w:rsidRDefault="00771E63" w:rsidP="001B34B1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</w:pP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дается звон колокольчика и появляется Солнышко.</w:t>
      </w:r>
    </w:p>
    <w:p w:rsidR="00CC5AAA" w:rsidRPr="001B34B1" w:rsidRDefault="00771E6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-ль</w:t>
      </w:r>
      <w:proofErr w:type="spellEnd"/>
      <w:proofErr w:type="gramEnd"/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Ребята, посмотрите, кто к нам в гости пришел?</w:t>
      </w:r>
    </w:p>
    <w:p w:rsidR="00771E63" w:rsidRPr="001B34B1" w:rsidRDefault="00771E6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ети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лнышко!</w:t>
      </w:r>
    </w:p>
    <w:p w:rsidR="00C40CB3" w:rsidRPr="001B34B1" w:rsidRDefault="00C40CB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лнышко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рустное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Здравствуйте! Я рада вас видеть!</w:t>
      </w:r>
    </w:p>
    <w:p w:rsidR="00C40CB3" w:rsidRPr="001B34B1" w:rsidRDefault="00C40CB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-ль</w:t>
      </w:r>
      <w:proofErr w:type="spellEnd"/>
      <w:proofErr w:type="gram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бята, а что это с солнышком? Оно заскучало и загрустило? А давайте развеселим его и поиграем в игры?</w:t>
      </w:r>
    </w:p>
    <w:p w:rsidR="00C40CB3" w:rsidRPr="001B34B1" w:rsidRDefault="00C40CB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ти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вайте!</w:t>
      </w:r>
    </w:p>
    <w:p w:rsidR="00C40CB3" w:rsidRPr="001B34B1" w:rsidRDefault="00C40CB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-ль</w:t>
      </w:r>
      <w:proofErr w:type="spellEnd"/>
      <w:proofErr w:type="gram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мотрите, Солнышко принесла нам две корзинки.  Ребята они очень похожи, но посмотрите они разные. На одной корзинке нарисован веселый человечек, а на другой грустный.   В этих корзиночках живут сказки, но они перепутались. Давайте с вами поможем Солнышку разложить сказки в нужные корзиночки?</w:t>
      </w:r>
    </w:p>
    <w:p w:rsidR="00C40CB3" w:rsidRPr="001B34B1" w:rsidRDefault="00C40CB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ти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вайте поможем!</w:t>
      </w:r>
    </w:p>
    <w:p w:rsidR="00C40CB3" w:rsidRPr="001B34B1" w:rsidRDefault="00C40CB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-ль</w:t>
      </w:r>
      <w:proofErr w:type="spellEnd"/>
      <w:proofErr w:type="gram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бята, я сейчас вам буду читать вам сказку, а вы угадаете какое настроение у этой сказки:</w:t>
      </w:r>
    </w:p>
    <w:p w:rsidR="00C40CB3" w:rsidRPr="001B34B1" w:rsidRDefault="00A82823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рнс</w:t>
      </w:r>
      <w:proofErr w:type="spell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C40CB3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« </w:t>
      </w:r>
      <w:proofErr w:type="spellStart"/>
      <w:r w:rsidR="00C40CB3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юшкина</w:t>
      </w:r>
      <w:proofErr w:type="spellEnd"/>
      <w:r w:rsidR="00C40CB3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избушка»</w:t>
      </w:r>
    </w:p>
    <w:p w:rsidR="00C40CB3" w:rsidRPr="001B34B1" w:rsidRDefault="00C40CB3" w:rsidP="001B34B1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….Попросилась лиса у зайчика погреться. Зайчик пустил ее к себе в дом. Накормил, а лиса его и выгнала. Идет зайчик и плачет….</w:t>
      </w:r>
    </w:p>
    <w:p w:rsidR="00C40CB3" w:rsidRPr="001B34B1" w:rsidRDefault="00C40CB3" w:rsidP="001B34B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Какой был </w:t>
      </w:r>
      <w:r w:rsidR="001B06EA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чик</w:t>
      </w:r>
      <w:r w:rsidR="001B06EA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proofErr w:type="gramEnd"/>
      <w:r w:rsidR="001B06EA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proofErr w:type="gramStart"/>
      <w:r w:rsidR="001B06EA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ьшат</w:t>
      </w:r>
      <w:proofErr w:type="spellEnd"/>
      <w:r w:rsidR="001B06EA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какую корзиночку ты </w:t>
      </w:r>
      <w:proofErr w:type="spellStart"/>
      <w:r w:rsidR="001B06EA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шь</w:t>
      </w:r>
      <w:proofErr w:type="spellEnd"/>
      <w:r w:rsidR="001B06EA" w:rsidRPr="001B34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у сказку?)</w:t>
      </w:r>
      <w:proofErr w:type="gramEnd"/>
    </w:p>
    <w:p w:rsidR="001B06EA" w:rsidRPr="001B34B1" w:rsidRDefault="001B06EA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2 .</w:t>
      </w:r>
      <w:proofErr w:type="spellStart"/>
      <w:r w:rsidR="00A82823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рнс</w:t>
      </w:r>
      <w:proofErr w:type="spellEnd"/>
      <w:r w:rsidR="00A82823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« Машенька и медведь»</w:t>
      </w:r>
    </w:p>
    <w:p w:rsidR="001B06EA" w:rsidRPr="001B34B1" w:rsidRDefault="001B06EA" w:rsidP="001B34B1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…Поднял дедушка крышку короба, смотрит и глазам не верит. Там Машенька </w:t>
      </w:r>
      <w:proofErr w:type="gramStart"/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идит</w:t>
      </w:r>
      <w:proofErr w:type="gramEnd"/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живехонька и здоровехонька. Обрадовались бабушка и дедушка, стали целовать, обнимать, умницей называть.</w:t>
      </w:r>
    </w:p>
    <w:p w:rsidR="001B06EA" w:rsidRPr="001B34B1" w:rsidRDefault="00A82823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lastRenderedPageBreak/>
        <w:t>рнс</w:t>
      </w:r>
      <w:proofErr w:type="spell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1B06EA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« </w:t>
      </w:r>
      <w:proofErr w:type="spellStart"/>
      <w:r w:rsidR="001B06EA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юшкина</w:t>
      </w:r>
      <w:proofErr w:type="spellEnd"/>
      <w:r w:rsidR="001B06EA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избушка»</w:t>
      </w:r>
    </w:p>
    <w:p w:rsidR="001B06EA" w:rsidRPr="001B34B1" w:rsidRDefault="001B06EA" w:rsidP="001B34B1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…. Выскочила лиса из избушки в лес убежала. Так ее Петушок напугал. А зайчик вернулся домой радостный, и стали они жить поживать и добра наживать…</w:t>
      </w:r>
    </w:p>
    <w:p w:rsidR="001B06EA" w:rsidRPr="001B34B1" w:rsidRDefault="00A82823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рнс</w:t>
      </w:r>
      <w:proofErr w:type="spellEnd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1B06EA"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«Курочка Ряба»</w:t>
      </w:r>
    </w:p>
    <w:p w:rsidR="001B06EA" w:rsidRPr="001B34B1" w:rsidRDefault="001B06EA" w:rsidP="001B34B1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…. Бежала мышка хвостиком махнула, яичко разбилось. Плачет дед, плачет баба…</w:t>
      </w:r>
    </w:p>
    <w:p w:rsidR="001B06EA" w:rsidRPr="001B34B1" w:rsidRDefault="001B06EA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А.Л. </w:t>
      </w: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Барто</w:t>
      </w:r>
      <w:proofErr w:type="spellEnd"/>
    </w:p>
    <w:p w:rsidR="001B06EA" w:rsidRPr="001B34B1" w:rsidRDefault="001B06EA" w:rsidP="001B34B1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 Зайку бросила хозяйка, под дожем остался зайка. Со скамейки слезть не смог. Весь до ниточки промок</w:t>
      </w:r>
      <w:proofErr w:type="gramStart"/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A82823"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»</w:t>
      </w:r>
      <w:proofErr w:type="gramEnd"/>
    </w:p>
    <w:p w:rsidR="001B06EA" w:rsidRPr="001B34B1" w:rsidRDefault="001B06EA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proofErr w:type="spellStart"/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А.Л.Барто</w:t>
      </w:r>
      <w:proofErr w:type="spellEnd"/>
    </w:p>
    <w:p w:rsidR="001B06EA" w:rsidRPr="001B34B1" w:rsidRDefault="00A82823" w:rsidP="001B34B1">
      <w:pPr>
        <w:pStyle w:val="aa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Наша Таня громко плачет, уронила в речку мячик. Тише Танечка не плач, не утонет в речке мя</w:t>
      </w:r>
      <w:r w:rsidR="00F2559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</w:t>
      </w:r>
      <w:r w:rsidRPr="001B34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»</w:t>
      </w:r>
      <w:r w:rsidR="00F2559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:rsidR="00A82823" w:rsidRDefault="00A82823" w:rsidP="001B34B1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B3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7 . «Три поросенка»</w:t>
      </w:r>
    </w:p>
    <w:p w:rsidR="00A82823" w:rsidRDefault="00A82823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sz w:val="28"/>
          <w:szCs w:val="28"/>
          <w:lang w:val="ru-RU"/>
        </w:rPr>
        <w:t>….А три брата, три маленьких поросенка, глядели ему вслед и радовались, что они так ловко проучили злого разбойника.</w:t>
      </w:r>
    </w:p>
    <w:p w:rsidR="001B34B1" w:rsidRPr="001B34B1" w:rsidRDefault="001B34B1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559C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1B34B1">
        <w:rPr>
          <w:rFonts w:ascii="Times New Roman" w:hAnsi="Times New Roman" w:cs="Times New Roman"/>
          <w:sz w:val="28"/>
          <w:szCs w:val="28"/>
          <w:lang w:val="ru-RU"/>
        </w:rPr>
        <w:t>Ну</w:t>
      </w:r>
      <w:proofErr w:type="gramEnd"/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вот ребята</w:t>
      </w:r>
      <w:r w:rsidR="001B34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мы и помогли нашему Солнышку собрать все сказки. </w:t>
      </w:r>
    </w:p>
    <w:p w:rsidR="000B7315" w:rsidRP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А теперь Солнышко хочет поиграть с вами. Вам нужно </w:t>
      </w:r>
      <w:r w:rsidR="001B34B1" w:rsidRPr="001B34B1">
        <w:rPr>
          <w:rFonts w:ascii="Times New Roman" w:hAnsi="Times New Roman" w:cs="Times New Roman"/>
          <w:sz w:val="28"/>
          <w:szCs w:val="28"/>
          <w:lang w:val="ru-RU"/>
        </w:rPr>
        <w:t>взять лучики и намотать их на палочку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315" w:rsidRP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sz w:val="28"/>
          <w:szCs w:val="28"/>
          <w:lang w:val="ru-RU"/>
        </w:rPr>
        <w:t>Дети: наматывают</w:t>
      </w:r>
      <w:r w:rsidR="001B34B1"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7315" w:rsidRPr="001B34B1" w:rsidRDefault="00F2559C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 w:rsidR="000B7315" w:rsidRPr="00F255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B34B1" w:rsidRPr="00F2559C">
        <w:rPr>
          <w:rFonts w:ascii="Times New Roman" w:hAnsi="Times New Roman" w:cs="Times New Roman"/>
          <w:sz w:val="28"/>
          <w:szCs w:val="28"/>
          <w:lang w:val="ru-RU"/>
        </w:rPr>
        <w:t xml:space="preserve">Мы все подошли близко к солнышку. </w:t>
      </w:r>
      <w:r w:rsidR="001B34B1" w:rsidRPr="001B3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B7315"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авайте обнимемся. </w:t>
      </w:r>
      <w:r w:rsidR="001B34B1" w:rsidRPr="001B34B1">
        <w:rPr>
          <w:rFonts w:ascii="Times New Roman" w:hAnsi="Times New Roman" w:cs="Times New Roman"/>
          <w:sz w:val="28"/>
          <w:szCs w:val="28"/>
          <w:lang w:val="ru-RU"/>
        </w:rPr>
        <w:t>Посмотрите, какие мы дружные.</w:t>
      </w:r>
    </w:p>
    <w:p w:rsidR="000B7315" w:rsidRP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B34B1">
        <w:rPr>
          <w:rFonts w:ascii="Times New Roman" w:hAnsi="Times New Roman" w:cs="Times New Roman"/>
          <w:sz w:val="28"/>
          <w:szCs w:val="28"/>
          <w:lang w:val="ru-RU"/>
        </w:rPr>
        <w:t>В-ль</w:t>
      </w:r>
      <w:proofErr w:type="spellEnd"/>
      <w:proofErr w:type="gramEnd"/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1B34B1" w:rsidRPr="001B34B1">
        <w:rPr>
          <w:rFonts w:ascii="Times New Roman" w:hAnsi="Times New Roman" w:cs="Times New Roman"/>
          <w:sz w:val="28"/>
          <w:szCs w:val="28"/>
          <w:lang w:val="ru-RU"/>
        </w:rPr>
        <w:t>А что произошло с солнышком? У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нашего Солнышк</w:t>
      </w:r>
      <w:r w:rsidR="001B34B1" w:rsidRPr="001B34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55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4B1" w:rsidRPr="001B34B1">
        <w:rPr>
          <w:rFonts w:ascii="Times New Roman" w:hAnsi="Times New Roman" w:cs="Times New Roman"/>
          <w:sz w:val="28"/>
          <w:szCs w:val="28"/>
          <w:lang w:val="ru-RU"/>
        </w:rPr>
        <w:t>какое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настроение</w:t>
      </w:r>
      <w:r w:rsidR="001B34B1" w:rsidRPr="001B34B1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7315" w:rsidRP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sz w:val="28"/>
          <w:szCs w:val="28"/>
          <w:lang w:val="ru-RU"/>
        </w:rPr>
        <w:t>Дети: Веселое</w:t>
      </w:r>
      <w:r w:rsidR="001B34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лучистое</w:t>
      </w:r>
      <w:r w:rsidR="001B34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желтое</w:t>
      </w:r>
      <w:r w:rsidR="001B34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яркое</w:t>
      </w:r>
      <w:r w:rsidR="001B34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34B1">
        <w:rPr>
          <w:rFonts w:ascii="Times New Roman" w:hAnsi="Times New Roman" w:cs="Times New Roman"/>
          <w:sz w:val="28"/>
          <w:szCs w:val="28"/>
          <w:lang w:val="ru-RU"/>
        </w:rPr>
        <w:t xml:space="preserve"> теплое</w:t>
      </w:r>
      <w:r w:rsidR="001B3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34B1" w:rsidRP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</w:rPr>
      </w:pPr>
      <w:r w:rsidRPr="001B34B1">
        <w:rPr>
          <w:rFonts w:ascii="Times New Roman" w:hAnsi="Times New Roman" w:cs="Times New Roman"/>
          <w:sz w:val="28"/>
          <w:szCs w:val="28"/>
        </w:rPr>
        <w:t>В-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: А </w:t>
      </w:r>
      <w:proofErr w:type="spellStart"/>
      <w:r w:rsidR="001B34B1" w:rsidRPr="001B34B1">
        <w:rPr>
          <w:rFonts w:ascii="Times New Roman" w:hAnsi="Times New Roman" w:cs="Times New Roman"/>
          <w:sz w:val="28"/>
          <w:szCs w:val="28"/>
        </w:rPr>
        <w:t>сейчас</w:t>
      </w:r>
      <w:proofErr w:type="spellEnd"/>
      <w:r w:rsidR="001B34B1"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4B1" w:rsidRPr="001B34B1">
        <w:rPr>
          <w:rFonts w:ascii="Times New Roman" w:hAnsi="Times New Roman" w:cs="Times New Roman"/>
          <w:sz w:val="28"/>
          <w:szCs w:val="28"/>
        </w:rPr>
        <w:t>повторяйте</w:t>
      </w:r>
      <w:proofErr w:type="spellEnd"/>
      <w:r w:rsidR="001B34B1"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4B1" w:rsidRPr="001B34B1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="001B34B1"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4B1" w:rsidRPr="001B34B1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1B34B1"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4B1" w:rsidRPr="001B34B1">
        <w:rPr>
          <w:rFonts w:ascii="Times New Roman" w:hAnsi="Times New Roman" w:cs="Times New Roman"/>
          <w:sz w:val="28"/>
          <w:szCs w:val="28"/>
        </w:rPr>
        <w:t>мной</w:t>
      </w:r>
      <w:proofErr w:type="spellEnd"/>
      <w:r w:rsidR="001B34B1" w:rsidRPr="001B34B1">
        <w:rPr>
          <w:rFonts w:ascii="Times New Roman" w:hAnsi="Times New Roman" w:cs="Times New Roman"/>
          <w:sz w:val="28"/>
          <w:szCs w:val="28"/>
        </w:rPr>
        <w:t>:</w:t>
      </w:r>
    </w:p>
    <w:p w:rsidR="000B7315" w:rsidRPr="00F2559C" w:rsidRDefault="001B34B1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1B34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Д</w:t>
      </w:r>
      <w:r w:rsidR="000B7315" w:rsidRPr="001B34B1">
        <w:rPr>
          <w:rFonts w:ascii="Times New Roman" w:hAnsi="Times New Roman" w:cs="Times New Roman"/>
          <w:sz w:val="28"/>
          <w:szCs w:val="28"/>
        </w:rPr>
        <w:t>ружно</w:t>
      </w:r>
      <w:proofErr w:type="spellEnd"/>
      <w:r w:rsidR="000B7315"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315" w:rsidRPr="001B34B1">
        <w:rPr>
          <w:rFonts w:ascii="Times New Roman" w:hAnsi="Times New Roman" w:cs="Times New Roman"/>
          <w:sz w:val="28"/>
          <w:szCs w:val="28"/>
        </w:rPr>
        <w:t>хлопнули</w:t>
      </w:r>
      <w:proofErr w:type="spellEnd"/>
      <w:r w:rsidR="000B7315" w:rsidRPr="001B34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B7315" w:rsidRPr="001B34B1">
        <w:rPr>
          <w:rFonts w:ascii="Times New Roman" w:hAnsi="Times New Roman" w:cs="Times New Roman"/>
          <w:sz w:val="28"/>
          <w:szCs w:val="28"/>
        </w:rPr>
        <w:t>ладоши</w:t>
      </w:r>
      <w:proofErr w:type="spellEnd"/>
      <w:r w:rsidR="00F2559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B7315" w:rsidRP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</w:rPr>
      </w:pPr>
      <w:r w:rsidRPr="001B34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 w:rsidRPr="001B34B1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топнули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ногой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315" w:rsidRP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</w:rPr>
      </w:pPr>
      <w:r w:rsidRPr="001B34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здесь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играли</w:t>
      </w:r>
      <w:proofErr w:type="spellEnd"/>
    </w:p>
    <w:p w:rsidR="000B7315" w:rsidRPr="001B34B1" w:rsidRDefault="000B7315" w:rsidP="001B34B1">
      <w:pPr>
        <w:pStyle w:val="aa"/>
        <w:rPr>
          <w:rFonts w:ascii="Times New Roman" w:hAnsi="Times New Roman" w:cs="Times New Roman"/>
          <w:sz w:val="28"/>
          <w:szCs w:val="28"/>
        </w:rPr>
      </w:pPr>
      <w:r w:rsidRPr="001B34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 w:rsidRPr="001B34B1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запомнили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B34B1">
        <w:rPr>
          <w:rFonts w:ascii="Times New Roman" w:hAnsi="Times New Roman" w:cs="Times New Roman"/>
          <w:sz w:val="28"/>
          <w:szCs w:val="28"/>
        </w:rPr>
        <w:t>тобой</w:t>
      </w:r>
      <w:proofErr w:type="spellEnd"/>
      <w:r w:rsidRPr="001B3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315" w:rsidRPr="00F2559C" w:rsidRDefault="000B7315" w:rsidP="001B34B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255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До</w:t>
      </w:r>
      <w:r w:rsidR="00F25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559C">
        <w:rPr>
          <w:rFonts w:ascii="Times New Roman" w:hAnsi="Times New Roman" w:cs="Times New Roman"/>
          <w:sz w:val="28"/>
          <w:szCs w:val="28"/>
          <w:lang w:val="ru-RU"/>
        </w:rPr>
        <w:t>свиданья всем сказали!</w:t>
      </w:r>
    </w:p>
    <w:p w:rsidR="00A82823" w:rsidRPr="001B34B1" w:rsidRDefault="000B7315" w:rsidP="001B34B1">
      <w:pPr>
        <w:pStyle w:val="aa"/>
        <w:rPr>
          <w:lang w:val="ru-RU"/>
        </w:rPr>
      </w:pPr>
      <w:r w:rsidRPr="00F255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И ладошкой помахали!</w:t>
      </w:r>
      <w:r w:rsidR="00A82823" w:rsidRPr="00F255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A82823" w:rsidRPr="00F2559C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A82823" w:rsidRPr="001B34B1" w:rsidSect="007934F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646"/>
    <w:multiLevelType w:val="hybridMultilevel"/>
    <w:tmpl w:val="3D80D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604C9"/>
    <w:multiLevelType w:val="hybridMultilevel"/>
    <w:tmpl w:val="4376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B0A3D"/>
    <w:multiLevelType w:val="hybridMultilevel"/>
    <w:tmpl w:val="D9F0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C7"/>
    <w:multiLevelType w:val="hybridMultilevel"/>
    <w:tmpl w:val="A1CE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4FD"/>
    <w:rsid w:val="000B7315"/>
    <w:rsid w:val="001B06EA"/>
    <w:rsid w:val="001B34B1"/>
    <w:rsid w:val="001F000F"/>
    <w:rsid w:val="00462D23"/>
    <w:rsid w:val="00462E39"/>
    <w:rsid w:val="00482792"/>
    <w:rsid w:val="005808E8"/>
    <w:rsid w:val="00771E63"/>
    <w:rsid w:val="007934FD"/>
    <w:rsid w:val="008770B6"/>
    <w:rsid w:val="008A04EB"/>
    <w:rsid w:val="00983F95"/>
    <w:rsid w:val="00A80AFC"/>
    <w:rsid w:val="00A82823"/>
    <w:rsid w:val="00C40CB3"/>
    <w:rsid w:val="00CC5AAA"/>
    <w:rsid w:val="00E87FE4"/>
    <w:rsid w:val="00F2559C"/>
    <w:rsid w:val="00F6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0F"/>
  </w:style>
  <w:style w:type="paragraph" w:styleId="1">
    <w:name w:val="heading 1"/>
    <w:basedOn w:val="a"/>
    <w:next w:val="a"/>
    <w:link w:val="10"/>
    <w:uiPriority w:val="9"/>
    <w:qFormat/>
    <w:rsid w:val="001F000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00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00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0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00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00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00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00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00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00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00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000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000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00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F00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F000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F000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F000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00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000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F000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F000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000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F000F"/>
    <w:rPr>
      <w:b/>
      <w:bCs/>
      <w:spacing w:val="0"/>
    </w:rPr>
  </w:style>
  <w:style w:type="character" w:styleId="a9">
    <w:name w:val="Emphasis"/>
    <w:uiPriority w:val="20"/>
    <w:qFormat/>
    <w:rsid w:val="001F000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F000F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F00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000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F000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F000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F000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F000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F000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F000F"/>
    <w:rPr>
      <w:smallCaps/>
    </w:rPr>
  </w:style>
  <w:style w:type="character" w:styleId="af1">
    <w:name w:val="Intense Reference"/>
    <w:uiPriority w:val="32"/>
    <w:qFormat/>
    <w:rsid w:val="001F000F"/>
    <w:rPr>
      <w:b/>
      <w:bCs/>
      <w:smallCaps/>
      <w:color w:val="auto"/>
    </w:rPr>
  </w:style>
  <w:style w:type="character" w:styleId="af2">
    <w:name w:val="Book Title"/>
    <w:uiPriority w:val="33"/>
    <w:qFormat/>
    <w:rsid w:val="001F000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F000F"/>
    <w:pPr>
      <w:outlineLvl w:val="9"/>
    </w:pPr>
  </w:style>
  <w:style w:type="paragraph" w:styleId="af4">
    <w:name w:val="Normal (Web)"/>
    <w:basedOn w:val="a"/>
    <w:uiPriority w:val="99"/>
    <w:unhideWhenUsed/>
    <w:rsid w:val="004827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4BC1-7BC0-42AC-96F7-4E7DA53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4</cp:revision>
  <dcterms:created xsi:type="dcterms:W3CDTF">2017-04-02T17:39:00Z</dcterms:created>
  <dcterms:modified xsi:type="dcterms:W3CDTF">2017-04-03T04:59:00Z</dcterms:modified>
</cp:coreProperties>
</file>